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0241F2F7" w:rsidR="004F5C54" w:rsidRPr="00AF61A6" w:rsidRDefault="005E14DC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657E8BAA" w:rsidR="004F5C54" w:rsidRPr="00AF61A6" w:rsidRDefault="005E14DC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26093E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</w:p>
    <w:p w14:paraId="247ACE8E" w14:textId="7C33740B" w:rsidR="004F5C54" w:rsidRPr="00AF61A6" w:rsidRDefault="004F5C54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26093E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3A781D13" w14:textId="77777777" w:rsidR="00E505F8" w:rsidRPr="00B32DD1" w:rsidRDefault="00E505F8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66E246C" w:rsidR="00751082" w:rsidRDefault="00823505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6661FB3" w14:textId="7110ED9F" w:rsidR="005C0B95" w:rsidRPr="003272E9" w:rsidRDefault="00CD7511" w:rsidP="00AE3C2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6DB15C4" w14:textId="77777777" w:rsidR="00E505F8" w:rsidRPr="00B32DD1" w:rsidRDefault="00E505F8" w:rsidP="00AE3C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0880E118" w14:textId="5BB89B0D" w:rsidR="005C2FF3" w:rsidRDefault="00CD7511" w:rsidP="00AE3C2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 gelatina de Mariana</w:t>
      </w:r>
    </w:p>
    <w:p w14:paraId="54211BA3" w14:textId="77777777" w:rsidR="00B32DD1" w:rsidRPr="00AF61A6" w:rsidRDefault="00B32DD1" w:rsidP="00B32DD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B4D2A8" w14:textId="6B28A4FE" w:rsidR="00497DCF" w:rsidRDefault="00497DCF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DD1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26093E">
        <w:rPr>
          <w:rFonts w:ascii="Montserrat" w:hAnsi="Montserrat"/>
          <w:i/>
          <w:iCs/>
          <w:lang w:val="es-MX"/>
        </w:rPr>
        <w:t>r</w:t>
      </w:r>
      <w:r w:rsidR="00CD7511" w:rsidRPr="00B32DD1">
        <w:rPr>
          <w:rFonts w:ascii="Montserrat" w:hAnsi="Montserrat"/>
          <w:i/>
          <w:iCs/>
          <w:lang w:val="es-MX"/>
        </w:rPr>
        <w:t>esolución de problemas que impliquen sumar o restar fracciones cuyos denominadores son múltiplos uno de otro.</w:t>
      </w:r>
    </w:p>
    <w:p w14:paraId="114E8F33" w14:textId="77777777" w:rsidR="0026093E" w:rsidRPr="00B32DD1" w:rsidRDefault="0026093E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3EED2996" w:rsidR="00497DCF" w:rsidRPr="00B32DD1" w:rsidRDefault="00497DCF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B32DD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26093E">
        <w:rPr>
          <w:rFonts w:ascii="Montserrat" w:hAnsi="Montserrat"/>
          <w:i/>
          <w:iCs/>
          <w:lang w:val="es-MX"/>
        </w:rPr>
        <w:t>r</w:t>
      </w:r>
      <w:r w:rsidR="00CD7511" w:rsidRPr="00B32DD1">
        <w:rPr>
          <w:rFonts w:ascii="Montserrat" w:hAnsi="Montserrat"/>
          <w:i/>
          <w:iCs/>
          <w:lang w:val="es-MX"/>
        </w:rPr>
        <w:t>esolver problemas que implican sumar fracciones con diferentes denominadores, distinguiendo cuando son múltiplos o divisores entre sí, para, en ese caso, utiliza</w:t>
      </w:r>
      <w:r w:rsidR="004A23C2" w:rsidRPr="00B32DD1">
        <w:rPr>
          <w:rFonts w:ascii="Montserrat" w:hAnsi="Montserrat"/>
          <w:i/>
          <w:iCs/>
          <w:lang w:val="es-MX"/>
        </w:rPr>
        <w:t>r fracciones equivalentes.</w:t>
      </w:r>
    </w:p>
    <w:p w14:paraId="68F85F8F" w14:textId="77777777" w:rsidR="00BF4324" w:rsidRPr="00B32DD1" w:rsidRDefault="00BF4324" w:rsidP="00CD7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F530DFC" w14:textId="77777777" w:rsidR="004A23C2" w:rsidRPr="00B32DD1" w:rsidRDefault="004A23C2" w:rsidP="00AE3C2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FDFFA75" w14:textId="4D39D952" w:rsidR="005C2FF3" w:rsidRPr="00AF61A6" w:rsidRDefault="00FC133B" w:rsidP="00AE3C2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F61A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Pr="00B32DD1" w:rsidRDefault="00512A39" w:rsidP="00B57A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4A7CC6" w14:textId="47C42EF7" w:rsidR="00132DC2" w:rsidRPr="00B32DD1" w:rsidRDefault="00132DC2" w:rsidP="00B57A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Resolverás problemas que implican sumar fracciones con diferentes denominadores.</w:t>
      </w:r>
    </w:p>
    <w:p w14:paraId="4C4A99DD" w14:textId="64FD8ED8" w:rsidR="00132DC2" w:rsidRPr="00B32DD1" w:rsidRDefault="00132DC2" w:rsidP="00B57A2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5DF352" w14:textId="1FA5FCEC" w:rsidR="00132DC2" w:rsidRPr="00B32DD1" w:rsidRDefault="00132DC2" w:rsidP="00B57A2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Para hacerlo, compararás fracciones con distinto denominador, para distinguir si </w:t>
      </w:r>
      <w:r w:rsidR="00B61F63" w:rsidRPr="00B32DD1">
        <w:rPr>
          <w:rFonts w:ascii="Montserrat" w:hAnsi="Montserrat"/>
          <w:lang w:val="es-MX"/>
        </w:rPr>
        <w:t>sus</w:t>
      </w:r>
      <w:r w:rsidRPr="00B32DD1">
        <w:rPr>
          <w:rFonts w:ascii="Montserrat" w:hAnsi="Montserrat"/>
          <w:lang w:val="es-MX"/>
        </w:rPr>
        <w:t xml:space="preserve"> denominadores son múltiplos o divisores entre sí; si son divisores entre sí, podrás utilizar fracciones equivalentes</w:t>
      </w:r>
      <w:r w:rsidR="00B61F63" w:rsidRPr="00B32DD1">
        <w:rPr>
          <w:rFonts w:ascii="Montserrat" w:hAnsi="Montserrat"/>
          <w:lang w:val="es-MX"/>
        </w:rPr>
        <w:t xml:space="preserve"> (que tienen el mismo valor)</w:t>
      </w:r>
      <w:r w:rsidRPr="00B32DD1">
        <w:rPr>
          <w:rFonts w:ascii="Montserrat" w:hAnsi="Montserrat"/>
          <w:lang w:val="es-MX"/>
        </w:rPr>
        <w:t>.</w:t>
      </w:r>
    </w:p>
    <w:p w14:paraId="56958956" w14:textId="41C28A8C" w:rsidR="00512A39" w:rsidRPr="00B32DD1" w:rsidRDefault="00512A39" w:rsidP="00512A3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78271" w14:textId="46FCD438" w:rsidR="00B61F63" w:rsidRPr="00B32DD1" w:rsidRDefault="00B61F63" w:rsidP="00512A3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Mediante distintos ejercicios prácticos, verás lo que puedes hacer cuando enfrentas el problema de sumar fracciones de distinto denominador.</w:t>
      </w:r>
    </w:p>
    <w:p w14:paraId="579E9328" w14:textId="6C664195" w:rsidR="00AF61A6" w:rsidRPr="00B32DD1" w:rsidRDefault="00AF61A6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2FB143" w14:textId="77C73874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En tu libro de texto </w:t>
      </w:r>
      <w:r w:rsidRPr="00B32DD1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B32DD1">
        <w:rPr>
          <w:rFonts w:ascii="Montserrat" w:hAnsi="Montserrat"/>
          <w:lang w:val="es-MX"/>
        </w:rPr>
        <w:t>, podrás practicar este tema</w:t>
      </w:r>
      <w:r w:rsidR="0081192F" w:rsidRPr="00B32DD1">
        <w:rPr>
          <w:rFonts w:ascii="Montserrat" w:hAnsi="Montserrat"/>
          <w:lang w:val="es-MX"/>
        </w:rPr>
        <w:t xml:space="preserve"> </w:t>
      </w:r>
      <w:r w:rsidRPr="00B32DD1">
        <w:rPr>
          <w:rFonts w:ascii="Montserrat" w:hAnsi="Montserrat"/>
          <w:lang w:val="es-MX"/>
        </w:rPr>
        <w:t>en las páginas 10 y 11.</w:t>
      </w:r>
    </w:p>
    <w:p w14:paraId="6B925E65" w14:textId="77777777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03719" w14:textId="43D86C7E" w:rsidR="00B61F63" w:rsidRPr="00B32DD1" w:rsidRDefault="0047084D" w:rsidP="00B32DD1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0" w:history="1">
        <w:r w:rsidR="00B61F63" w:rsidRPr="00B32DD1">
          <w:rPr>
            <w:rStyle w:val="Hipervnculo"/>
            <w:rFonts w:ascii="Montserrat" w:hAnsi="Montserrat"/>
            <w:lang w:val="es-MX"/>
          </w:rPr>
          <w:t>https://libros.conaliteg.gob.mx/20/P5DMA.htm?#page/10</w:t>
        </w:r>
      </w:hyperlink>
    </w:p>
    <w:p w14:paraId="393E992B" w14:textId="77777777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EED7C8" w14:textId="4E3DFAE0" w:rsidR="00B61F63" w:rsidRPr="00B32DD1" w:rsidRDefault="00B61F63" w:rsidP="00B61F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Si no lo tienes a la mano, no te preocupes, puedes consultar otros libros que tengas en casa o en internet, para saber más.</w:t>
      </w:r>
    </w:p>
    <w:p w14:paraId="7E417CA2" w14:textId="77777777" w:rsidR="00B61F63" w:rsidRPr="00B32DD1" w:rsidRDefault="00B61F63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A3928" w14:textId="77777777" w:rsidR="003A7770" w:rsidRPr="00B32DD1" w:rsidRDefault="003A7770" w:rsidP="00AE3C2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997E4FE" w14:textId="2EFC28E9" w:rsidR="00D15776" w:rsidRPr="00AF61A6" w:rsidRDefault="00D15776" w:rsidP="00AE3C2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61A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B1F8DBF" w14:textId="77777777" w:rsidR="00AF61A6" w:rsidRPr="00B32DD1" w:rsidRDefault="00AF61A6" w:rsidP="00B32DD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725E09A" w14:textId="666ADFA1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Lee la siguiente situación.</w:t>
      </w:r>
    </w:p>
    <w:p w14:paraId="2D120B1E" w14:textId="28413965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393B5" w14:textId="15D78D6F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Para decorar una gelatina, se necesita </w:t>
      </w:r>
      <w:r w:rsidR="000F6766" w:rsidRPr="00B32DD1">
        <w:rPr>
          <w:rFonts w:ascii="Montserrat" w:hAnsi="Montserrat"/>
          <w:lang w:val="es-MX"/>
        </w:rPr>
        <w:t>el siguiente material:</w:t>
      </w:r>
    </w:p>
    <w:p w14:paraId="0959A1FC" w14:textId="4EA7FF09" w:rsidR="000F6766" w:rsidRPr="00B32DD1" w:rsidRDefault="000F6766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FE8D8" w14:textId="20903515" w:rsidR="000F6766" w:rsidRPr="00B32DD1" w:rsidRDefault="000F6766" w:rsidP="00B32DD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Encaje blanco: 1/2 m.</w:t>
      </w:r>
    </w:p>
    <w:p w14:paraId="22F63E8D" w14:textId="2C3A7D64" w:rsidR="000F6766" w:rsidRPr="00B32DD1" w:rsidRDefault="000F6766" w:rsidP="00B32DD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Listón lila: 4/6 m.</w:t>
      </w:r>
    </w:p>
    <w:p w14:paraId="0C81C5AB" w14:textId="49A8BE95" w:rsidR="005214AC" w:rsidRPr="00B32DD1" w:rsidRDefault="000F6766" w:rsidP="00B32DD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Listón rosa: 2/3 m.</w:t>
      </w:r>
    </w:p>
    <w:p w14:paraId="57361A08" w14:textId="77777777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697"/>
        <w:gridCol w:w="4697"/>
      </w:tblGrid>
      <w:tr w:rsidR="00B61F63" w:rsidRPr="00B32DD1" w14:paraId="03644F72" w14:textId="77777777" w:rsidTr="000F6766">
        <w:tc>
          <w:tcPr>
            <w:tcW w:w="4697" w:type="dxa"/>
            <w:tcBorders>
              <w:bottom w:val="single" w:sz="4" w:space="0" w:color="auto"/>
            </w:tcBorders>
          </w:tcPr>
          <w:p w14:paraId="3642F10F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4126AA69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F6766" w:rsidRPr="00B32DD1" w14:paraId="44B65AE8" w14:textId="77777777" w:rsidTr="000F6766"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2594B" w14:textId="252CB055" w:rsidR="000F6766" w:rsidRPr="00B32DD1" w:rsidRDefault="000F6766" w:rsidP="00B32DD1">
            <w:pPr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B32DD1">
              <w:rPr>
                <w:rFonts w:ascii="Montserrat" w:hAnsi="Montserrat"/>
                <w:b/>
                <w:bCs/>
                <w:lang w:val="es-MX"/>
              </w:rPr>
              <w:t>1/2</w:t>
            </w: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87DFD" w14:textId="77777777" w:rsidR="000F6766" w:rsidRPr="00B32DD1" w:rsidRDefault="000F6766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09CEAB64" w14:textId="452F309A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5"/>
        <w:gridCol w:w="1565"/>
        <w:gridCol w:w="1566"/>
        <w:gridCol w:w="1566"/>
        <w:gridCol w:w="1566"/>
        <w:gridCol w:w="1566"/>
      </w:tblGrid>
      <w:tr w:rsidR="00B61F63" w:rsidRPr="00B32DD1" w14:paraId="53EE5D79" w14:textId="77777777" w:rsidTr="000F6766">
        <w:tc>
          <w:tcPr>
            <w:tcW w:w="1565" w:type="dxa"/>
            <w:tcBorders>
              <w:bottom w:val="single" w:sz="4" w:space="0" w:color="auto"/>
            </w:tcBorders>
            <w:shd w:val="clear" w:color="auto" w:fill="CC99FF"/>
          </w:tcPr>
          <w:p w14:paraId="131BAEF9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C99FF"/>
          </w:tcPr>
          <w:p w14:paraId="28144DCA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99FF"/>
          </w:tcPr>
          <w:p w14:paraId="2DF9153A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99FF"/>
          </w:tcPr>
          <w:p w14:paraId="47B0198D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49D11B00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14:paraId="7605B49A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F6766" w:rsidRPr="00B32DD1" w14:paraId="495A9DAA" w14:textId="77777777" w:rsidTr="000342B0">
        <w:tc>
          <w:tcPr>
            <w:tcW w:w="62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39516" w14:textId="0129F4B3" w:rsidR="000F6766" w:rsidRPr="00B32DD1" w:rsidRDefault="000F6766" w:rsidP="00B32DD1">
            <w:pPr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B32DD1">
              <w:rPr>
                <w:rFonts w:ascii="Montserrat" w:hAnsi="Montserrat"/>
                <w:b/>
                <w:bCs/>
                <w:lang w:val="es-MX"/>
              </w:rPr>
              <w:t>4/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DB5357" w14:textId="77777777" w:rsidR="000F6766" w:rsidRPr="00B32DD1" w:rsidRDefault="000F6766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18D970" w14:textId="77777777" w:rsidR="000F6766" w:rsidRPr="00B32DD1" w:rsidRDefault="000F6766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3E684F66" w14:textId="77777777" w:rsidR="00B61F63" w:rsidRPr="00B32DD1" w:rsidRDefault="00B61F63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B61F63" w:rsidRPr="00B32DD1" w14:paraId="535F7F1D" w14:textId="77777777" w:rsidTr="000F6766">
        <w:tc>
          <w:tcPr>
            <w:tcW w:w="3131" w:type="dxa"/>
            <w:tcBorders>
              <w:bottom w:val="single" w:sz="4" w:space="0" w:color="auto"/>
            </w:tcBorders>
            <w:shd w:val="clear" w:color="auto" w:fill="FFCCCC"/>
          </w:tcPr>
          <w:p w14:paraId="573D0CC7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3131" w:type="dxa"/>
            <w:tcBorders>
              <w:bottom w:val="single" w:sz="4" w:space="0" w:color="auto"/>
            </w:tcBorders>
            <w:shd w:val="clear" w:color="auto" w:fill="FFCCCC"/>
          </w:tcPr>
          <w:p w14:paraId="5C2002F6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531E7AF2" w14:textId="77777777" w:rsidR="00B61F63" w:rsidRPr="00B32DD1" w:rsidRDefault="00B61F63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  <w:tr w:rsidR="000F6766" w:rsidRPr="00B32DD1" w14:paraId="7467EDFE" w14:textId="77777777" w:rsidTr="000F6766">
        <w:tc>
          <w:tcPr>
            <w:tcW w:w="6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BA5731" w14:textId="39749660" w:rsidR="000F6766" w:rsidRPr="00B32DD1" w:rsidRDefault="000F6766" w:rsidP="00B32DD1">
            <w:pPr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B32DD1">
              <w:rPr>
                <w:rFonts w:ascii="Montserrat" w:hAnsi="Montserrat"/>
                <w:b/>
                <w:bCs/>
                <w:lang w:val="es-MX"/>
              </w:rPr>
              <w:t>2/3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AFB2B7" w14:textId="77777777" w:rsidR="000F6766" w:rsidRPr="00B32DD1" w:rsidRDefault="000F6766" w:rsidP="00B32DD1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7489F061" w14:textId="48B9A117" w:rsidR="00512A39" w:rsidRPr="00B32DD1" w:rsidRDefault="00512A39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5BC62" w14:textId="3048703A" w:rsidR="000F6766" w:rsidRPr="00B32DD1" w:rsidRDefault="000F6766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Si se requiere saber cuántos metros de todo el material se necesita</w:t>
      </w:r>
      <w:r w:rsidR="005214AC" w:rsidRPr="00B32DD1">
        <w:rPr>
          <w:rFonts w:ascii="Montserrat" w:hAnsi="Montserrat"/>
          <w:lang w:val="es-MX"/>
        </w:rPr>
        <w:t>n</w:t>
      </w:r>
      <w:r w:rsidR="00761BFE" w:rsidRPr="00B32DD1">
        <w:rPr>
          <w:rFonts w:ascii="Montserrat" w:hAnsi="Montserrat"/>
          <w:lang w:val="es-MX"/>
        </w:rPr>
        <w:t xml:space="preserve"> en total, ¿Q</w:t>
      </w:r>
      <w:r w:rsidRPr="00B32DD1">
        <w:rPr>
          <w:rFonts w:ascii="Montserrat" w:hAnsi="Montserrat"/>
          <w:lang w:val="es-MX"/>
        </w:rPr>
        <w:t>ué se puede hacer?</w:t>
      </w:r>
      <w:r w:rsidR="005214AC" w:rsidRPr="00B32DD1">
        <w:rPr>
          <w:rFonts w:ascii="Montserrat" w:hAnsi="Montserrat"/>
          <w:lang w:val="es-MX"/>
        </w:rPr>
        <w:t xml:space="preserve"> Esta es una forma de averiguarlo.</w:t>
      </w:r>
    </w:p>
    <w:p w14:paraId="6C8EB3D3" w14:textId="77777777" w:rsidR="000F6766" w:rsidRPr="00B32DD1" w:rsidRDefault="000F6766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682796" w14:textId="2160DC86" w:rsidR="00512A39" w:rsidRPr="00B32DD1" w:rsidRDefault="00F27AF3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Observa que 4/6 y 2/3 podrían sumarse, porque miden lo mismo, </w:t>
      </w:r>
      <w:r w:rsidR="0081192F" w:rsidRPr="00B32DD1">
        <w:rPr>
          <w:rFonts w:ascii="Montserrat" w:hAnsi="Montserrat"/>
          <w:lang w:val="es-MX"/>
        </w:rPr>
        <w:t xml:space="preserve">pero </w:t>
      </w:r>
      <w:r w:rsidR="00761BFE" w:rsidRPr="00B32DD1">
        <w:rPr>
          <w:rFonts w:ascii="Montserrat" w:hAnsi="Montserrat"/>
          <w:lang w:val="es-MX"/>
        </w:rPr>
        <w:t>¿C</w:t>
      </w:r>
      <w:r w:rsidRPr="00B32DD1">
        <w:rPr>
          <w:rFonts w:ascii="Montserrat" w:hAnsi="Montserrat"/>
          <w:lang w:val="es-MX"/>
        </w:rPr>
        <w:t>ómo sumarlos?</w:t>
      </w:r>
    </w:p>
    <w:p w14:paraId="1BF8BCDA" w14:textId="77777777" w:rsidR="007D236D" w:rsidRPr="00B32DD1" w:rsidRDefault="007D236D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F8BA4F" w14:textId="0D202572" w:rsidR="00F27AF3" w:rsidRPr="00B32DD1" w:rsidRDefault="00F27AF3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Si notas las marcas del listón lila, cada 2/6 es lo mismo que 1/3 del listón rosa, es decir, 2/3 es igual que 4/6, por lo que los tercios se pueden convertir en sextos… ¡4/6 más 4/6</w:t>
      </w:r>
      <w:r w:rsidR="005214AC" w:rsidRPr="00B32DD1">
        <w:rPr>
          <w:rFonts w:ascii="Montserrat" w:hAnsi="Montserrat"/>
          <w:lang w:val="es-MX"/>
        </w:rPr>
        <w:t>,</w:t>
      </w:r>
      <w:r w:rsidRPr="00B32DD1">
        <w:rPr>
          <w:rFonts w:ascii="Montserrat" w:hAnsi="Montserrat"/>
          <w:lang w:val="es-MX"/>
        </w:rPr>
        <w:t xml:space="preserve"> que es igual a 8/6!</w:t>
      </w:r>
      <w:r w:rsidR="00761BFE" w:rsidRPr="00B32DD1">
        <w:rPr>
          <w:rFonts w:ascii="Montserrat" w:hAnsi="Montserrat"/>
          <w:lang w:val="es-MX"/>
        </w:rPr>
        <w:t xml:space="preserve"> </w:t>
      </w:r>
      <w:r w:rsidR="00B342B4" w:rsidRPr="00B32DD1">
        <w:rPr>
          <w:rFonts w:ascii="Montserrat" w:hAnsi="Montserrat"/>
          <w:lang w:val="es-MX"/>
        </w:rPr>
        <w:t>Pero n</w:t>
      </w:r>
      <w:r w:rsidR="00761BFE" w:rsidRPr="00B32DD1">
        <w:rPr>
          <w:rFonts w:ascii="Montserrat" w:hAnsi="Montserrat"/>
          <w:lang w:val="es-MX"/>
        </w:rPr>
        <w:t>os falta el encaje blanco, ¿C</w:t>
      </w:r>
      <w:r w:rsidR="005214AC" w:rsidRPr="00B32DD1">
        <w:rPr>
          <w:rFonts w:ascii="Montserrat" w:hAnsi="Montserrat"/>
          <w:lang w:val="es-MX"/>
        </w:rPr>
        <w:t>ómo sumar 8/6 más 1/2?</w:t>
      </w:r>
    </w:p>
    <w:p w14:paraId="0D29EDA0" w14:textId="77777777" w:rsidR="007D236D" w:rsidRPr="00B32DD1" w:rsidRDefault="007D236D" w:rsidP="00B32DD1">
      <w:pPr>
        <w:spacing w:after="0" w:line="240" w:lineRule="auto"/>
        <w:rPr>
          <w:rFonts w:ascii="Montserrat" w:hAnsi="Montserrat"/>
          <w:lang w:val="es-MX"/>
        </w:rPr>
      </w:pPr>
    </w:p>
    <w:p w14:paraId="38D53C9E" w14:textId="41301701" w:rsidR="005214AC" w:rsidRPr="00B32DD1" w:rsidRDefault="005214AC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Pon atención en las marcas del listón lila y observa que 3/6 mide lo que 1/2 del encaje blanco.</w:t>
      </w:r>
    </w:p>
    <w:p w14:paraId="7E6DEFFC" w14:textId="77777777" w:rsidR="007D236D" w:rsidRPr="00B32DD1" w:rsidRDefault="007D236D" w:rsidP="00B32DD1">
      <w:pPr>
        <w:spacing w:after="0" w:line="240" w:lineRule="auto"/>
        <w:rPr>
          <w:rFonts w:ascii="Montserrat" w:hAnsi="Montserrat"/>
          <w:lang w:val="es-MX"/>
        </w:rPr>
      </w:pPr>
    </w:p>
    <w:p w14:paraId="611F0E61" w14:textId="022492AD" w:rsidR="005214AC" w:rsidRPr="00B32DD1" w:rsidRDefault="005214AC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Ahora bien, como viste, el encaje lila y el encaje rosa miden lo mismo</w:t>
      </w:r>
      <w:r w:rsidR="00B342B4" w:rsidRPr="00B32DD1">
        <w:rPr>
          <w:rFonts w:ascii="Montserrat" w:hAnsi="Montserrat"/>
          <w:lang w:val="es-MX"/>
        </w:rPr>
        <w:t>,</w:t>
      </w:r>
      <w:r w:rsidR="002914DE" w:rsidRPr="00B32DD1">
        <w:rPr>
          <w:rFonts w:ascii="Montserrat" w:hAnsi="Montserrat"/>
          <w:lang w:val="es-MX"/>
        </w:rPr>
        <w:t xml:space="preserve"> y</w:t>
      </w:r>
      <w:r w:rsidRPr="00B32DD1">
        <w:rPr>
          <w:rFonts w:ascii="Montserrat" w:hAnsi="Montserrat"/>
          <w:lang w:val="es-MX"/>
        </w:rPr>
        <w:t xml:space="preserve"> 1/2 de encaje blanco también puede ser 3/6, </w:t>
      </w:r>
      <w:r w:rsidR="002914DE" w:rsidRPr="00B32DD1">
        <w:rPr>
          <w:rFonts w:ascii="Montserrat" w:hAnsi="Montserrat"/>
          <w:lang w:val="es-MX"/>
        </w:rPr>
        <w:t>por lo tanto, es</w:t>
      </w:r>
      <w:r w:rsidRPr="00B32DD1">
        <w:rPr>
          <w:rFonts w:ascii="Montserrat" w:hAnsi="Montserrat"/>
          <w:lang w:val="es-MX"/>
        </w:rPr>
        <w:t xml:space="preserve"> posible sumar: 4/6 más 4/6 más 3/</w:t>
      </w:r>
      <w:r w:rsidR="002914DE" w:rsidRPr="00B32DD1">
        <w:rPr>
          <w:rFonts w:ascii="Montserrat" w:hAnsi="Montserrat"/>
          <w:lang w:val="es-MX"/>
        </w:rPr>
        <w:t>6</w:t>
      </w:r>
      <w:r w:rsidR="00B342B4" w:rsidRPr="00B32DD1">
        <w:rPr>
          <w:rFonts w:ascii="Montserrat" w:hAnsi="Montserrat"/>
          <w:lang w:val="es-MX"/>
        </w:rPr>
        <w:t xml:space="preserve"> lo que es igual a </w:t>
      </w:r>
      <w:r w:rsidR="002914DE" w:rsidRPr="00B32DD1">
        <w:rPr>
          <w:rFonts w:ascii="Montserrat" w:hAnsi="Montserrat"/>
          <w:lang w:val="es-MX"/>
        </w:rPr>
        <w:t>11/6</w:t>
      </w:r>
      <w:r w:rsidR="00761BFE" w:rsidRPr="00B32DD1">
        <w:rPr>
          <w:rFonts w:ascii="Montserrat" w:hAnsi="Montserrat"/>
          <w:lang w:val="es-MX"/>
        </w:rPr>
        <w:t>.  Pero ¿C</w:t>
      </w:r>
      <w:r w:rsidR="00B342B4" w:rsidRPr="00B32DD1">
        <w:rPr>
          <w:rFonts w:ascii="Montserrat" w:hAnsi="Montserrat"/>
          <w:lang w:val="es-MX"/>
        </w:rPr>
        <w:t>uánto es 11/6 en metros?</w:t>
      </w:r>
    </w:p>
    <w:p w14:paraId="4AF7B558" w14:textId="77777777" w:rsidR="007D236D" w:rsidRPr="00B32DD1" w:rsidRDefault="007D236D" w:rsidP="00B32DD1">
      <w:pPr>
        <w:spacing w:after="0" w:line="240" w:lineRule="auto"/>
        <w:rPr>
          <w:rFonts w:ascii="Montserrat" w:hAnsi="Montserrat"/>
          <w:lang w:val="es-MX"/>
        </w:rPr>
      </w:pPr>
    </w:p>
    <w:p w14:paraId="3199C311" w14:textId="65D011A6" w:rsidR="00B342B4" w:rsidRPr="00B32DD1" w:rsidRDefault="00B342B4" w:rsidP="00B32DD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Si 6/6 hacen un metro y tenemos 11/6, quiere decir que 11/6 hacen 1 metro y 5/6</w:t>
      </w:r>
    </w:p>
    <w:p w14:paraId="0ED2E176" w14:textId="4B2013A7" w:rsidR="00D941DA" w:rsidRPr="00B32DD1" w:rsidRDefault="00D941D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F8904" w14:textId="7A4205DC" w:rsidR="00B342B4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En </w:t>
      </w:r>
      <w:r w:rsidR="008B56A1" w:rsidRPr="00B32DD1">
        <w:rPr>
          <w:rFonts w:ascii="Montserrat" w:hAnsi="Montserrat"/>
          <w:lang w:val="es-MX"/>
        </w:rPr>
        <w:t xml:space="preserve">las sumas anteriores, </w:t>
      </w:r>
      <w:r w:rsidRPr="00B32DD1">
        <w:rPr>
          <w:rFonts w:ascii="Montserrat" w:hAnsi="Montserrat"/>
          <w:lang w:val="es-MX"/>
        </w:rPr>
        <w:t>es</w:t>
      </w:r>
      <w:r w:rsidR="008B56A1" w:rsidRPr="00B32DD1">
        <w:rPr>
          <w:rFonts w:ascii="Montserrat" w:hAnsi="Montserrat"/>
          <w:lang w:val="es-MX"/>
        </w:rPr>
        <w:t xml:space="preserve"> importante comparar las fracciones e identificar </w:t>
      </w:r>
      <w:r w:rsidR="00266708" w:rsidRPr="00B32DD1">
        <w:rPr>
          <w:rFonts w:ascii="Montserrat" w:hAnsi="Montserrat"/>
          <w:lang w:val="es-MX"/>
        </w:rPr>
        <w:t>que son</w:t>
      </w:r>
      <w:r w:rsidR="008B56A1" w:rsidRPr="00B32DD1">
        <w:rPr>
          <w:rFonts w:ascii="Montserrat" w:hAnsi="Montserrat"/>
          <w:lang w:val="es-MX"/>
        </w:rPr>
        <w:t xml:space="preserve"> equivalentes, es decir, que podían medir lo mismo, aunque tuvieran distinto denominador. Para sumar fracciones con distinto denominador, como medios, tercios </w:t>
      </w:r>
      <w:r w:rsidR="008B56A1" w:rsidRPr="00B32DD1">
        <w:rPr>
          <w:rFonts w:ascii="Montserrat" w:hAnsi="Montserrat"/>
          <w:lang w:val="es-MX"/>
        </w:rPr>
        <w:lastRenderedPageBreak/>
        <w:t>y sextos, se debe encontrar el denominador común, el cual debe ser un número divisible entre 2, 3 y 6</w:t>
      </w:r>
    </w:p>
    <w:p w14:paraId="46109FCF" w14:textId="06CFB35A" w:rsidR="00266708" w:rsidRPr="00B32DD1" w:rsidRDefault="00266708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81DCFE" w14:textId="51E7D317" w:rsidR="00266708" w:rsidRPr="00B32DD1" w:rsidRDefault="00266708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El número 2, es decir los medios, e</w:t>
      </w:r>
      <w:r w:rsidR="009350C1" w:rsidRPr="00B32DD1">
        <w:rPr>
          <w:rFonts w:ascii="Montserrat" w:hAnsi="Montserrat"/>
          <w:lang w:val="es-MX"/>
        </w:rPr>
        <w:t xml:space="preserve">s </w:t>
      </w:r>
      <w:r w:rsidRPr="00B32DD1">
        <w:rPr>
          <w:rFonts w:ascii="Montserrat" w:hAnsi="Montserrat"/>
          <w:lang w:val="es-MX"/>
        </w:rPr>
        <w:t>divisible entre 6, los sextos, pero no entre 3, los tercios</w:t>
      </w:r>
      <w:r w:rsidR="009350C1" w:rsidRPr="00B32DD1">
        <w:rPr>
          <w:rFonts w:ascii="Montserrat" w:hAnsi="Montserrat"/>
          <w:lang w:val="es-MX"/>
        </w:rPr>
        <w:t>; recuerda</w:t>
      </w:r>
      <w:r w:rsidRPr="00B32DD1">
        <w:rPr>
          <w:rFonts w:ascii="Montserrat" w:hAnsi="Montserrat"/>
          <w:lang w:val="es-MX"/>
        </w:rPr>
        <w:t xml:space="preserve"> que el denominador de una fracción siempre tiene que ser un número entero.</w:t>
      </w:r>
      <w:r w:rsidR="009350C1" w:rsidRPr="00B32DD1">
        <w:rPr>
          <w:rFonts w:ascii="Montserrat" w:hAnsi="Montserrat"/>
          <w:lang w:val="es-MX"/>
        </w:rPr>
        <w:t xml:space="preserve"> Algo similar pasa con el</w:t>
      </w:r>
      <w:r w:rsidRPr="00B32DD1">
        <w:rPr>
          <w:rFonts w:ascii="Montserrat" w:hAnsi="Montserrat"/>
          <w:lang w:val="es-MX"/>
        </w:rPr>
        <w:t xml:space="preserve"> número 3, los tercios, </w:t>
      </w:r>
      <w:r w:rsidR="009350C1" w:rsidRPr="00B32DD1">
        <w:rPr>
          <w:rFonts w:ascii="Montserrat" w:hAnsi="Montserrat"/>
          <w:lang w:val="es-MX"/>
        </w:rPr>
        <w:t>que es divisible entre 6, pero no entre 2</w:t>
      </w:r>
    </w:p>
    <w:p w14:paraId="11B3E7F2" w14:textId="3DD5F246" w:rsidR="00D941DA" w:rsidRPr="00B32DD1" w:rsidRDefault="00D941D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DE8CD0" w14:textId="4FB4C6EC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En cambio, el 6 es divisible entre 2 y 3, por eso 6 es nuestro denominador común en la suma anterior. Observa la suma con fracciones.</w:t>
      </w:r>
    </w:p>
    <w:p w14:paraId="65401E14" w14:textId="67CED701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1B373B" w14:textId="14501778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1/2 + 4/6 + 2/3 =</w:t>
      </w:r>
    </w:p>
    <w:p w14:paraId="5FA12079" w14:textId="43679F8B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06C50" w14:textId="13868B94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Como viste, la fracción equivalente de 2/3 es 4/6; mientras que la fracción equivalente de 1/2 es 3/6, por lo que la suma puede quedar así:</w:t>
      </w:r>
    </w:p>
    <w:p w14:paraId="2BA557A0" w14:textId="011F6B12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B5221" w14:textId="513F2A31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4/6 + 4/6 + 3/6=11/6</w:t>
      </w:r>
    </w:p>
    <w:p w14:paraId="3557F55C" w14:textId="77777777" w:rsidR="009350C1" w:rsidRPr="00B32DD1" w:rsidRDefault="009350C1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46067A" w14:textId="4599F119" w:rsidR="009350C1" w:rsidRPr="00B32DD1" w:rsidRDefault="00144614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Entonces, la respuesta a ¿C</w:t>
      </w:r>
      <w:r w:rsidR="009350C1" w:rsidRPr="00B32DD1">
        <w:rPr>
          <w:rFonts w:ascii="Montserrat" w:hAnsi="Montserrat"/>
          <w:lang w:val="es-MX"/>
        </w:rPr>
        <w:t>uántos metros de todo el m</w:t>
      </w:r>
      <w:r w:rsidRPr="00B32DD1">
        <w:rPr>
          <w:rFonts w:ascii="Montserrat" w:hAnsi="Montserrat"/>
          <w:lang w:val="es-MX"/>
        </w:rPr>
        <w:t xml:space="preserve">aterial se necesitan en total? </w:t>
      </w:r>
      <w:r w:rsidR="009350C1" w:rsidRPr="00B32DD1">
        <w:rPr>
          <w:rFonts w:ascii="Montserrat" w:hAnsi="Montserrat"/>
          <w:lang w:val="es-MX"/>
        </w:rPr>
        <w:t>sería 11/6, o bien 1 metro con 5/6</w:t>
      </w:r>
    </w:p>
    <w:p w14:paraId="523EA073" w14:textId="479E4A85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41B36D" w14:textId="2EFF9289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Ahora un ejercicio más, si se desea calcular la cantidad total en kilos de los ingredientes que se necesitan para hacer una gelatina, y los ingredientes son:</w:t>
      </w:r>
    </w:p>
    <w:p w14:paraId="078D2043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1B5EA4" w14:textId="77777777" w:rsidR="00B967EA" w:rsidRPr="00B32DD1" w:rsidRDefault="00B967EA" w:rsidP="00B32DD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proofErr w:type="spellStart"/>
      <w:r w:rsidRPr="00B32DD1">
        <w:rPr>
          <w:rFonts w:ascii="Montserrat" w:hAnsi="Montserrat"/>
        </w:rPr>
        <w:t>Fresas</w:t>
      </w:r>
      <w:proofErr w:type="spellEnd"/>
      <w:r w:rsidRPr="00B32DD1">
        <w:rPr>
          <w:rFonts w:ascii="Montserrat" w:hAnsi="Montserrat"/>
        </w:rPr>
        <w:t>: 1/3 kg.</w:t>
      </w:r>
    </w:p>
    <w:p w14:paraId="510A8B2D" w14:textId="77777777" w:rsidR="00B967EA" w:rsidRPr="00B32DD1" w:rsidRDefault="00B967EA" w:rsidP="00B32DD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proofErr w:type="spellStart"/>
      <w:r w:rsidRPr="00B32DD1">
        <w:rPr>
          <w:rFonts w:ascii="Montserrat" w:hAnsi="Montserrat"/>
        </w:rPr>
        <w:t>Duraznos</w:t>
      </w:r>
      <w:proofErr w:type="spellEnd"/>
      <w:r w:rsidRPr="00B32DD1">
        <w:rPr>
          <w:rFonts w:ascii="Montserrat" w:hAnsi="Montserrat"/>
        </w:rPr>
        <w:t>: 1/4 kg.</w:t>
      </w:r>
    </w:p>
    <w:p w14:paraId="1C8A0FC5" w14:textId="77777777" w:rsidR="00B967EA" w:rsidRPr="00B32DD1" w:rsidRDefault="00B967EA" w:rsidP="00B32DD1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32DD1">
        <w:rPr>
          <w:rFonts w:ascii="Montserrat" w:hAnsi="Montserrat"/>
        </w:rPr>
        <w:t>Nueces: 4/12 kg.</w:t>
      </w:r>
    </w:p>
    <w:p w14:paraId="778BCAE9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</w:rPr>
      </w:pPr>
    </w:p>
    <w:p w14:paraId="48F43E63" w14:textId="1ACC3A4F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Entonces necesita</w:t>
      </w:r>
      <w:r w:rsidR="0081192F" w:rsidRPr="00B32DD1">
        <w:rPr>
          <w:rFonts w:ascii="Montserrat" w:hAnsi="Montserrat"/>
          <w:lang w:val="es-MX"/>
        </w:rPr>
        <w:t>s</w:t>
      </w:r>
      <w:r w:rsidRPr="00B32DD1">
        <w:rPr>
          <w:rFonts w:ascii="Montserrat" w:hAnsi="Montserrat"/>
          <w:lang w:val="es-MX"/>
        </w:rPr>
        <w:t xml:space="preserve"> sumar las fracciones: 1/3 + 1/4 + 4/12=</w:t>
      </w:r>
    </w:p>
    <w:p w14:paraId="5D0A2B9D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7EF58" w14:textId="6032042C" w:rsidR="000747CF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 xml:space="preserve">Para resolver la suma anterior, se puede seguir el procedimiento </w:t>
      </w:r>
      <w:r w:rsidR="000747CF" w:rsidRPr="00B32DD1">
        <w:rPr>
          <w:rFonts w:ascii="Montserrat" w:hAnsi="Montserrat"/>
          <w:lang w:val="es-MX"/>
        </w:rPr>
        <w:t>del ejercicio previo</w:t>
      </w:r>
      <w:r w:rsidRPr="00B32DD1">
        <w:rPr>
          <w:rFonts w:ascii="Montserrat" w:hAnsi="Montserrat"/>
          <w:lang w:val="es-MX"/>
        </w:rPr>
        <w:t xml:space="preserve">, es decir, </w:t>
      </w:r>
      <w:r w:rsidR="000747CF" w:rsidRPr="00B32DD1">
        <w:rPr>
          <w:rFonts w:ascii="Montserrat" w:hAnsi="Montserrat"/>
          <w:lang w:val="es-MX"/>
        </w:rPr>
        <w:t>encontrar</w:t>
      </w:r>
      <w:r w:rsidRPr="00B32DD1">
        <w:rPr>
          <w:rFonts w:ascii="Montserrat" w:hAnsi="Montserrat"/>
          <w:lang w:val="es-MX"/>
        </w:rPr>
        <w:t xml:space="preserve"> un número divisible entre 3, 4 y 12. Como los tercios y los cuartos no se pueden dividir entre sí, </w:t>
      </w:r>
      <w:r w:rsidR="000747CF" w:rsidRPr="00B32DD1">
        <w:rPr>
          <w:rFonts w:ascii="Montserrat" w:hAnsi="Montserrat"/>
          <w:lang w:val="es-MX"/>
        </w:rPr>
        <w:t>se deberá</w:t>
      </w:r>
      <w:r w:rsidRPr="00B32DD1">
        <w:rPr>
          <w:rFonts w:ascii="Montserrat" w:hAnsi="Montserrat"/>
          <w:lang w:val="es-MX"/>
        </w:rPr>
        <w:t xml:space="preserve"> dividir en doceavos, es decir, 12</w:t>
      </w:r>
      <w:r w:rsidR="0081192F" w:rsidRPr="00B32DD1">
        <w:rPr>
          <w:rFonts w:ascii="Montserrat" w:hAnsi="Montserrat"/>
          <w:lang w:val="es-MX"/>
        </w:rPr>
        <w:t>, que</w:t>
      </w:r>
      <w:r w:rsidRPr="00B32DD1">
        <w:rPr>
          <w:rFonts w:ascii="Montserrat" w:hAnsi="Montserrat"/>
          <w:lang w:val="es-MX"/>
        </w:rPr>
        <w:t xml:space="preserve"> es el denominador común, porque es divisible entre 3, 4 y 12.</w:t>
      </w:r>
      <w:r w:rsidR="000747CF" w:rsidRPr="00B32DD1">
        <w:rPr>
          <w:rFonts w:ascii="Montserrat" w:hAnsi="Montserrat"/>
          <w:lang w:val="es-MX"/>
        </w:rPr>
        <w:t xml:space="preserve"> Tomando 12 como denominador común, se buscan las fracciones equivalentes, es decir 1/3 es equivalente a 4/12; 1/4 es equivalente a 3/12; y 4/12 se queda igual porque ya está en doceavos. De esta manera, la suma queda así:</w:t>
      </w:r>
    </w:p>
    <w:p w14:paraId="0CDCE6E9" w14:textId="11933497" w:rsidR="000747CF" w:rsidRPr="00B32DD1" w:rsidRDefault="000747CF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54452" w14:textId="63E584D6" w:rsidR="000747CF" w:rsidRPr="00B32DD1" w:rsidRDefault="000747CF" w:rsidP="00B32D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4/12 + 3/12 + 4/12=11/12 kg.</w:t>
      </w:r>
    </w:p>
    <w:p w14:paraId="01DBA07D" w14:textId="77777777" w:rsidR="00B967EA" w:rsidRPr="00B32DD1" w:rsidRDefault="00B967EA" w:rsidP="00B32DD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9DBBFE" w14:textId="383EBB9A" w:rsidR="00B967EA" w:rsidRPr="00B32DD1" w:rsidRDefault="000747CF" w:rsidP="00B32DD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t>¡Intenta hacerlo tú mismo para que compruebes el resultado!</w:t>
      </w:r>
    </w:p>
    <w:p w14:paraId="1011D2D0" w14:textId="5B99E249" w:rsidR="00B01BBF" w:rsidRPr="00B32DD1" w:rsidRDefault="00B01BBF" w:rsidP="00B32DD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98ADFF0" w14:textId="77777777" w:rsidR="00B01BBF" w:rsidRPr="00B32DD1" w:rsidRDefault="00B01BBF" w:rsidP="00B32DD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31DF142" w14:textId="4C2ECB09" w:rsidR="00F0198C" w:rsidRPr="00AF61A6" w:rsidRDefault="00F0198C" w:rsidP="00F019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26093E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>eto d</w:t>
      </w:r>
      <w:r w:rsidR="0047084D">
        <w:rPr>
          <w:rFonts w:ascii="Montserrat" w:hAnsi="Montserrat"/>
          <w:b/>
          <w:sz w:val="28"/>
          <w:szCs w:val="28"/>
          <w:lang w:val="es-MX"/>
        </w:rPr>
        <w:t>e</w:t>
      </w:r>
      <w:r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="0026093E">
        <w:rPr>
          <w:rFonts w:ascii="Montserrat" w:hAnsi="Montserrat"/>
          <w:b/>
          <w:sz w:val="28"/>
          <w:szCs w:val="28"/>
          <w:lang w:val="es-MX"/>
        </w:rPr>
        <w:t>h</w:t>
      </w:r>
      <w:r>
        <w:rPr>
          <w:rFonts w:ascii="Montserrat" w:hAnsi="Montserrat"/>
          <w:b/>
          <w:sz w:val="28"/>
          <w:szCs w:val="28"/>
          <w:lang w:val="es-MX"/>
        </w:rPr>
        <w:t>oy</w:t>
      </w:r>
      <w:r w:rsidR="007D236D">
        <w:rPr>
          <w:rFonts w:ascii="Montserrat" w:hAnsi="Montserrat"/>
          <w:b/>
          <w:sz w:val="28"/>
          <w:szCs w:val="28"/>
          <w:lang w:val="es-MX"/>
        </w:rPr>
        <w:t>:</w:t>
      </w:r>
    </w:p>
    <w:p w14:paraId="6D1F7628" w14:textId="435AEE61" w:rsidR="00F0198C" w:rsidRPr="00B32DD1" w:rsidRDefault="00F0198C" w:rsidP="00AE3C2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A96567" w14:textId="362FF5D7" w:rsidR="000747CF" w:rsidRPr="00B32DD1" w:rsidRDefault="000747CF" w:rsidP="000747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2DD1">
        <w:rPr>
          <w:rFonts w:ascii="Montserrat" w:hAnsi="Montserrat"/>
          <w:lang w:val="es-MX"/>
        </w:rPr>
        <w:lastRenderedPageBreak/>
        <w:t xml:space="preserve">Para el reto de hoy, resuelve el primer desafío de tu libro de texto </w:t>
      </w:r>
      <w:r w:rsidRPr="00B32DD1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B32DD1">
        <w:rPr>
          <w:rFonts w:ascii="Montserrat" w:hAnsi="Montserrat"/>
          <w:lang w:val="es-MX"/>
        </w:rPr>
        <w:t>. El desafío se llama “¿Cuánto es en total?” y podrás encontrarlo en las páginas 10 y 11 de tu libro.</w:t>
      </w:r>
    </w:p>
    <w:p w14:paraId="22A419F4" w14:textId="77777777" w:rsidR="000747CF" w:rsidRPr="00B32DD1" w:rsidRDefault="000747CF" w:rsidP="000747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8470F2" w14:textId="2B539C92" w:rsidR="000747CF" w:rsidRPr="00B32DD1" w:rsidRDefault="0047084D" w:rsidP="007D236D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hyperlink r:id="rId9" w:anchor="page/10" w:history="1">
        <w:r w:rsidR="000747CF" w:rsidRPr="00B32DD1">
          <w:rPr>
            <w:rStyle w:val="Hipervnculo"/>
            <w:rFonts w:ascii="Montserrat" w:hAnsi="Montserrat"/>
            <w:lang w:val="es-MX"/>
          </w:rPr>
          <w:t>https://libros.conaliteg.gob.mx/20/P5DMA.htm?#page/10</w:t>
        </w:r>
      </w:hyperlink>
    </w:p>
    <w:p w14:paraId="41AA4DB4" w14:textId="77777777" w:rsidR="00144614" w:rsidRPr="00B32DD1" w:rsidRDefault="00144614" w:rsidP="000747C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5DB37" w14:textId="4FEDBC72" w:rsidR="001645C5" w:rsidRPr="00B32DD1" w:rsidRDefault="001645C5" w:rsidP="001645C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CDCD44A" w:rsidR="00EF19CD" w:rsidRDefault="00EF19CD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EC91FBB" w14:textId="77777777" w:rsidR="00144614" w:rsidRPr="00AF61A6" w:rsidRDefault="00144614" w:rsidP="00AE3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4F98BC1E" w:rsidR="00D15776" w:rsidRDefault="00EF19CD" w:rsidP="00AE3C2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F61A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144614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175B91F" w14:textId="77777777" w:rsidR="00144614" w:rsidRPr="00B32DD1" w:rsidRDefault="00144614" w:rsidP="00B32DD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68D568A3" w14:textId="27410D02" w:rsidR="000747CF" w:rsidRDefault="000747CF" w:rsidP="00B32DD1">
      <w:pP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99718C4" w14:textId="77777777" w:rsidR="00B32DD1" w:rsidRPr="00B32DD1" w:rsidRDefault="00B32DD1" w:rsidP="00B32DD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B32DD1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49DED38" w14:textId="77777777" w:rsidR="00B32DD1" w:rsidRPr="00B32DD1" w:rsidRDefault="00B32DD1" w:rsidP="00B32DD1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69A26B43" w14:textId="77777777" w:rsidR="00B32DD1" w:rsidRPr="00B32DD1" w:rsidRDefault="00B32DD1" w:rsidP="00B32DD1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B32DD1">
        <w:rPr>
          <w:rFonts w:ascii="Montserrat" w:hAnsi="Montserrat"/>
          <w:bCs/>
          <w:lang w:val="es-MX"/>
        </w:rPr>
        <w:t>Consulta los libros de texto en la siguiente liga.</w:t>
      </w:r>
    </w:p>
    <w:p w14:paraId="059CCFC2" w14:textId="09736E59" w:rsidR="00B32DD1" w:rsidRDefault="0047084D" w:rsidP="00B32DD1">
      <w:pPr>
        <w:spacing w:after="0" w:line="240" w:lineRule="auto"/>
        <w:rPr>
          <w:rFonts w:ascii="Montserrat" w:hAnsi="Montserrat"/>
          <w:b/>
          <w:bCs/>
          <w:lang w:val="es-MX"/>
        </w:rPr>
      </w:pPr>
      <w:hyperlink r:id="rId10" w:history="1">
        <w:r w:rsidR="00B32DD1" w:rsidRPr="00B32DD1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B32DD1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8E63" w14:textId="77777777" w:rsidR="0026235A" w:rsidRDefault="0026235A" w:rsidP="00F43EA9">
      <w:pPr>
        <w:spacing w:after="0" w:line="240" w:lineRule="auto"/>
      </w:pPr>
      <w:r>
        <w:separator/>
      </w:r>
    </w:p>
  </w:endnote>
  <w:endnote w:type="continuationSeparator" w:id="0">
    <w:p w14:paraId="0A06ABFE" w14:textId="77777777" w:rsidR="0026235A" w:rsidRDefault="0026235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436521A" w:rsidR="000342B0" w:rsidRDefault="000342B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4F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4FB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C3D5" w14:textId="77777777" w:rsidR="0026235A" w:rsidRDefault="0026235A" w:rsidP="00F43EA9">
      <w:pPr>
        <w:spacing w:after="0" w:line="240" w:lineRule="auto"/>
      </w:pPr>
      <w:r>
        <w:separator/>
      </w:r>
    </w:p>
  </w:footnote>
  <w:footnote w:type="continuationSeparator" w:id="0">
    <w:p w14:paraId="62CC742D" w14:textId="77777777" w:rsidR="0026235A" w:rsidRDefault="0026235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5C5"/>
    <w:multiLevelType w:val="hybridMultilevel"/>
    <w:tmpl w:val="F5681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63DC"/>
    <w:multiLevelType w:val="hybridMultilevel"/>
    <w:tmpl w:val="9978F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165DD"/>
    <w:multiLevelType w:val="hybridMultilevel"/>
    <w:tmpl w:val="4EA81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997"/>
    <w:multiLevelType w:val="hybridMultilevel"/>
    <w:tmpl w:val="D1E49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C3CCE"/>
    <w:multiLevelType w:val="hybridMultilevel"/>
    <w:tmpl w:val="D2B4E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323B"/>
    <w:multiLevelType w:val="hybridMultilevel"/>
    <w:tmpl w:val="9482B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F51C3"/>
    <w:multiLevelType w:val="hybridMultilevel"/>
    <w:tmpl w:val="C4A43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950BF"/>
    <w:multiLevelType w:val="hybridMultilevel"/>
    <w:tmpl w:val="E7928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B0014"/>
    <w:multiLevelType w:val="hybridMultilevel"/>
    <w:tmpl w:val="7C262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E3403"/>
    <w:multiLevelType w:val="hybridMultilevel"/>
    <w:tmpl w:val="0384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609CE"/>
    <w:multiLevelType w:val="hybridMultilevel"/>
    <w:tmpl w:val="1B108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4E3477"/>
    <w:multiLevelType w:val="hybridMultilevel"/>
    <w:tmpl w:val="E952A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A2383"/>
    <w:multiLevelType w:val="hybridMultilevel"/>
    <w:tmpl w:val="346A1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3574">
    <w:abstractNumId w:val="26"/>
  </w:num>
  <w:num w:numId="2" w16cid:durableId="75520264">
    <w:abstractNumId w:val="42"/>
  </w:num>
  <w:num w:numId="3" w16cid:durableId="1202860851">
    <w:abstractNumId w:val="15"/>
  </w:num>
  <w:num w:numId="4" w16cid:durableId="2124038462">
    <w:abstractNumId w:val="14"/>
  </w:num>
  <w:num w:numId="5" w16cid:durableId="1010642657">
    <w:abstractNumId w:val="31"/>
  </w:num>
  <w:num w:numId="6" w16cid:durableId="337925442">
    <w:abstractNumId w:val="0"/>
  </w:num>
  <w:num w:numId="7" w16cid:durableId="971208028">
    <w:abstractNumId w:val="5"/>
  </w:num>
  <w:num w:numId="8" w16cid:durableId="2084595900">
    <w:abstractNumId w:val="29"/>
  </w:num>
  <w:num w:numId="9" w16cid:durableId="404375240">
    <w:abstractNumId w:val="6"/>
  </w:num>
  <w:num w:numId="10" w16cid:durableId="1546865525">
    <w:abstractNumId w:val="33"/>
  </w:num>
  <w:num w:numId="11" w16cid:durableId="1715933193">
    <w:abstractNumId w:val="11"/>
  </w:num>
  <w:num w:numId="12" w16cid:durableId="215626681">
    <w:abstractNumId w:val="27"/>
  </w:num>
  <w:num w:numId="13" w16cid:durableId="677776396">
    <w:abstractNumId w:val="25"/>
  </w:num>
  <w:num w:numId="14" w16cid:durableId="149756736">
    <w:abstractNumId w:val="7"/>
  </w:num>
  <w:num w:numId="15" w16cid:durableId="597720372">
    <w:abstractNumId w:val="2"/>
  </w:num>
  <w:num w:numId="16" w16cid:durableId="1704940894">
    <w:abstractNumId w:val="32"/>
  </w:num>
  <w:num w:numId="17" w16cid:durableId="884677706">
    <w:abstractNumId w:val="23"/>
  </w:num>
  <w:num w:numId="18" w16cid:durableId="1846089642">
    <w:abstractNumId w:val="18"/>
  </w:num>
  <w:num w:numId="19" w16cid:durableId="1676031702">
    <w:abstractNumId w:val="39"/>
  </w:num>
  <w:num w:numId="20" w16cid:durableId="865874740">
    <w:abstractNumId w:val="17"/>
  </w:num>
  <w:num w:numId="21" w16cid:durableId="1430470865">
    <w:abstractNumId w:val="35"/>
  </w:num>
  <w:num w:numId="22" w16cid:durableId="179517777">
    <w:abstractNumId w:val="37"/>
  </w:num>
  <w:num w:numId="23" w16cid:durableId="1531914967">
    <w:abstractNumId w:val="13"/>
  </w:num>
  <w:num w:numId="24" w16cid:durableId="468324882">
    <w:abstractNumId w:val="47"/>
  </w:num>
  <w:num w:numId="25" w16cid:durableId="1490831702">
    <w:abstractNumId w:val="30"/>
  </w:num>
  <w:num w:numId="26" w16cid:durableId="248924196">
    <w:abstractNumId w:val="4"/>
  </w:num>
  <w:num w:numId="27" w16cid:durableId="373390463">
    <w:abstractNumId w:val="44"/>
  </w:num>
  <w:num w:numId="28" w16cid:durableId="1350178453">
    <w:abstractNumId w:val="34"/>
  </w:num>
  <w:num w:numId="29" w16cid:durableId="1224802548">
    <w:abstractNumId w:val="1"/>
  </w:num>
  <w:num w:numId="30" w16cid:durableId="227493877">
    <w:abstractNumId w:val="8"/>
  </w:num>
  <w:num w:numId="31" w16cid:durableId="1357270933">
    <w:abstractNumId w:val="36"/>
  </w:num>
  <w:num w:numId="32" w16cid:durableId="377895894">
    <w:abstractNumId w:val="28"/>
  </w:num>
  <w:num w:numId="33" w16cid:durableId="355621679">
    <w:abstractNumId w:val="12"/>
  </w:num>
  <w:num w:numId="34" w16cid:durableId="252978856">
    <w:abstractNumId w:val="24"/>
  </w:num>
  <w:num w:numId="35" w16cid:durableId="678387950">
    <w:abstractNumId w:val="3"/>
  </w:num>
  <w:num w:numId="36" w16cid:durableId="1334528999">
    <w:abstractNumId w:val="20"/>
  </w:num>
  <w:num w:numId="37" w16cid:durableId="975529333">
    <w:abstractNumId w:val="46"/>
  </w:num>
  <w:num w:numId="38" w16cid:durableId="1059934570">
    <w:abstractNumId w:val="40"/>
  </w:num>
  <w:num w:numId="39" w16cid:durableId="1945991104">
    <w:abstractNumId w:val="10"/>
  </w:num>
  <w:num w:numId="40" w16cid:durableId="1471971317">
    <w:abstractNumId w:val="45"/>
  </w:num>
  <w:num w:numId="41" w16cid:durableId="1929656155">
    <w:abstractNumId w:val="16"/>
  </w:num>
  <w:num w:numId="42" w16cid:durableId="1151487431">
    <w:abstractNumId w:val="9"/>
  </w:num>
  <w:num w:numId="43" w16cid:durableId="1362433676">
    <w:abstractNumId w:val="43"/>
  </w:num>
  <w:num w:numId="44" w16cid:durableId="254440861">
    <w:abstractNumId w:val="19"/>
  </w:num>
  <w:num w:numId="45" w16cid:durableId="940182410">
    <w:abstractNumId w:val="22"/>
  </w:num>
  <w:num w:numId="46" w16cid:durableId="761488159">
    <w:abstractNumId w:val="21"/>
  </w:num>
  <w:num w:numId="47" w16cid:durableId="1632789073">
    <w:abstractNumId w:val="38"/>
  </w:num>
  <w:num w:numId="48" w16cid:durableId="658078432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42B0"/>
    <w:rsid w:val="00035A89"/>
    <w:rsid w:val="00035AAC"/>
    <w:rsid w:val="00037369"/>
    <w:rsid w:val="00037851"/>
    <w:rsid w:val="00044316"/>
    <w:rsid w:val="00045E95"/>
    <w:rsid w:val="00047999"/>
    <w:rsid w:val="00051AF8"/>
    <w:rsid w:val="000528BC"/>
    <w:rsid w:val="00064D38"/>
    <w:rsid w:val="0006710E"/>
    <w:rsid w:val="000731C6"/>
    <w:rsid w:val="000747CF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03B0"/>
    <w:rsid w:val="000B1612"/>
    <w:rsid w:val="000B3F3C"/>
    <w:rsid w:val="000B733C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0F6766"/>
    <w:rsid w:val="00104FB5"/>
    <w:rsid w:val="001160C1"/>
    <w:rsid w:val="00116F9E"/>
    <w:rsid w:val="00117881"/>
    <w:rsid w:val="0012065E"/>
    <w:rsid w:val="00124523"/>
    <w:rsid w:val="00124D3E"/>
    <w:rsid w:val="00127E79"/>
    <w:rsid w:val="00132DC2"/>
    <w:rsid w:val="00144614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461F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6F1D"/>
    <w:rsid w:val="00217F1A"/>
    <w:rsid w:val="002203A4"/>
    <w:rsid w:val="00220669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093E"/>
    <w:rsid w:val="0026235A"/>
    <w:rsid w:val="00266708"/>
    <w:rsid w:val="00267A99"/>
    <w:rsid w:val="00267E73"/>
    <w:rsid w:val="002705EE"/>
    <w:rsid w:val="00275E18"/>
    <w:rsid w:val="002773D9"/>
    <w:rsid w:val="00277D3B"/>
    <w:rsid w:val="00277D75"/>
    <w:rsid w:val="002914DE"/>
    <w:rsid w:val="00294600"/>
    <w:rsid w:val="0029500E"/>
    <w:rsid w:val="002A1C18"/>
    <w:rsid w:val="002A3C9A"/>
    <w:rsid w:val="002A48CD"/>
    <w:rsid w:val="002A7B7A"/>
    <w:rsid w:val="002B038C"/>
    <w:rsid w:val="002B3311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307134"/>
    <w:rsid w:val="00311C55"/>
    <w:rsid w:val="003129C6"/>
    <w:rsid w:val="003136E0"/>
    <w:rsid w:val="00321016"/>
    <w:rsid w:val="0032599C"/>
    <w:rsid w:val="003272E9"/>
    <w:rsid w:val="00332D04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770"/>
    <w:rsid w:val="003A79AE"/>
    <w:rsid w:val="003B0282"/>
    <w:rsid w:val="003B15E6"/>
    <w:rsid w:val="003B2CD1"/>
    <w:rsid w:val="003B34B6"/>
    <w:rsid w:val="003B3CF2"/>
    <w:rsid w:val="003B7C92"/>
    <w:rsid w:val="003B7D76"/>
    <w:rsid w:val="003C3A3D"/>
    <w:rsid w:val="003C4A9B"/>
    <w:rsid w:val="003C53CF"/>
    <w:rsid w:val="003C5642"/>
    <w:rsid w:val="003C7C52"/>
    <w:rsid w:val="003D4AC1"/>
    <w:rsid w:val="003E0E32"/>
    <w:rsid w:val="003E2925"/>
    <w:rsid w:val="003E39B9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17A"/>
    <w:rsid w:val="00462427"/>
    <w:rsid w:val="00470847"/>
    <w:rsid w:val="0047084D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23C2"/>
    <w:rsid w:val="004A30F1"/>
    <w:rsid w:val="004A43E5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2A39"/>
    <w:rsid w:val="005131CA"/>
    <w:rsid w:val="00513528"/>
    <w:rsid w:val="00514589"/>
    <w:rsid w:val="005148E6"/>
    <w:rsid w:val="00514D5F"/>
    <w:rsid w:val="00515AE8"/>
    <w:rsid w:val="005214AC"/>
    <w:rsid w:val="00525388"/>
    <w:rsid w:val="00525440"/>
    <w:rsid w:val="00525932"/>
    <w:rsid w:val="005270F1"/>
    <w:rsid w:val="00532194"/>
    <w:rsid w:val="00534B96"/>
    <w:rsid w:val="005363CB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5B68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14DC"/>
    <w:rsid w:val="005E467D"/>
    <w:rsid w:val="005E4D05"/>
    <w:rsid w:val="005F0B0A"/>
    <w:rsid w:val="005F4215"/>
    <w:rsid w:val="005F4614"/>
    <w:rsid w:val="005F65E0"/>
    <w:rsid w:val="00600A90"/>
    <w:rsid w:val="006043E2"/>
    <w:rsid w:val="00610782"/>
    <w:rsid w:val="006173DD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1218"/>
    <w:rsid w:val="00692578"/>
    <w:rsid w:val="006939B6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3431"/>
    <w:rsid w:val="00707BE7"/>
    <w:rsid w:val="00711ED2"/>
    <w:rsid w:val="00714DC5"/>
    <w:rsid w:val="00715DAE"/>
    <w:rsid w:val="007217B8"/>
    <w:rsid w:val="007220B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1BFE"/>
    <w:rsid w:val="007622E0"/>
    <w:rsid w:val="0076415C"/>
    <w:rsid w:val="00765D27"/>
    <w:rsid w:val="00772419"/>
    <w:rsid w:val="0078204F"/>
    <w:rsid w:val="00782204"/>
    <w:rsid w:val="00783228"/>
    <w:rsid w:val="00783B47"/>
    <w:rsid w:val="00784949"/>
    <w:rsid w:val="00796DD9"/>
    <w:rsid w:val="007A229B"/>
    <w:rsid w:val="007A5049"/>
    <w:rsid w:val="007A7480"/>
    <w:rsid w:val="007B3F60"/>
    <w:rsid w:val="007B418B"/>
    <w:rsid w:val="007B49ED"/>
    <w:rsid w:val="007B7D9C"/>
    <w:rsid w:val="007D236D"/>
    <w:rsid w:val="007D5172"/>
    <w:rsid w:val="007E1536"/>
    <w:rsid w:val="007F0B43"/>
    <w:rsid w:val="00804EAC"/>
    <w:rsid w:val="0080537F"/>
    <w:rsid w:val="00810C62"/>
    <w:rsid w:val="0081192F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1546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6A1"/>
    <w:rsid w:val="008B5C82"/>
    <w:rsid w:val="008C1075"/>
    <w:rsid w:val="008C22BC"/>
    <w:rsid w:val="008C2F8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0B14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2512C"/>
    <w:rsid w:val="00931048"/>
    <w:rsid w:val="009350C1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A00799"/>
    <w:rsid w:val="00A01AD0"/>
    <w:rsid w:val="00A07A66"/>
    <w:rsid w:val="00A119CB"/>
    <w:rsid w:val="00A22AB9"/>
    <w:rsid w:val="00A24DFA"/>
    <w:rsid w:val="00A33472"/>
    <w:rsid w:val="00A35ECE"/>
    <w:rsid w:val="00A36039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082B"/>
    <w:rsid w:val="00A61025"/>
    <w:rsid w:val="00A626F7"/>
    <w:rsid w:val="00A65E40"/>
    <w:rsid w:val="00A7131C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1BBF"/>
    <w:rsid w:val="00B0212C"/>
    <w:rsid w:val="00B0265E"/>
    <w:rsid w:val="00B0538A"/>
    <w:rsid w:val="00B0760F"/>
    <w:rsid w:val="00B13071"/>
    <w:rsid w:val="00B15F8B"/>
    <w:rsid w:val="00B21E7B"/>
    <w:rsid w:val="00B32DD1"/>
    <w:rsid w:val="00B342B4"/>
    <w:rsid w:val="00B36518"/>
    <w:rsid w:val="00B375AB"/>
    <w:rsid w:val="00B37CD7"/>
    <w:rsid w:val="00B4073E"/>
    <w:rsid w:val="00B41B5C"/>
    <w:rsid w:val="00B43397"/>
    <w:rsid w:val="00B509FC"/>
    <w:rsid w:val="00B52960"/>
    <w:rsid w:val="00B52B8F"/>
    <w:rsid w:val="00B5560A"/>
    <w:rsid w:val="00B576BC"/>
    <w:rsid w:val="00B57A27"/>
    <w:rsid w:val="00B61F63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67EA"/>
    <w:rsid w:val="00B970A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4A7D"/>
    <w:rsid w:val="00BD51AE"/>
    <w:rsid w:val="00BD6323"/>
    <w:rsid w:val="00BD6941"/>
    <w:rsid w:val="00BE5668"/>
    <w:rsid w:val="00BF4324"/>
    <w:rsid w:val="00BF7BBB"/>
    <w:rsid w:val="00C0130A"/>
    <w:rsid w:val="00C02AC8"/>
    <w:rsid w:val="00C065CB"/>
    <w:rsid w:val="00C207F5"/>
    <w:rsid w:val="00C20FED"/>
    <w:rsid w:val="00C2577B"/>
    <w:rsid w:val="00C267F6"/>
    <w:rsid w:val="00C33333"/>
    <w:rsid w:val="00C33404"/>
    <w:rsid w:val="00C33D6C"/>
    <w:rsid w:val="00C34D1F"/>
    <w:rsid w:val="00C359D7"/>
    <w:rsid w:val="00C53C5B"/>
    <w:rsid w:val="00C54766"/>
    <w:rsid w:val="00C54793"/>
    <w:rsid w:val="00C631FB"/>
    <w:rsid w:val="00C65771"/>
    <w:rsid w:val="00C665C4"/>
    <w:rsid w:val="00C70631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35EB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941DA"/>
    <w:rsid w:val="00DA05AA"/>
    <w:rsid w:val="00DA1FE1"/>
    <w:rsid w:val="00DA54F8"/>
    <w:rsid w:val="00DA6C07"/>
    <w:rsid w:val="00DA7519"/>
    <w:rsid w:val="00DB13FD"/>
    <w:rsid w:val="00DB19F8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32881"/>
    <w:rsid w:val="00E33C80"/>
    <w:rsid w:val="00E37913"/>
    <w:rsid w:val="00E40D12"/>
    <w:rsid w:val="00E45771"/>
    <w:rsid w:val="00E4608C"/>
    <w:rsid w:val="00E50276"/>
    <w:rsid w:val="00E505F8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7899"/>
    <w:rsid w:val="00EB4D30"/>
    <w:rsid w:val="00EB578B"/>
    <w:rsid w:val="00EB5A0A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EF6E56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27AF3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E19B-7CA8-45C9-82CC-711EDB97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5</cp:revision>
  <cp:lastPrinted>2020-04-17T00:03:00Z</cp:lastPrinted>
  <dcterms:created xsi:type="dcterms:W3CDTF">2021-07-29T02:35:00Z</dcterms:created>
  <dcterms:modified xsi:type="dcterms:W3CDTF">2022-08-24T21:41:00Z</dcterms:modified>
</cp:coreProperties>
</file>